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81964" w14:textId="6FCBC28E" w:rsidR="009F6E4A" w:rsidRPr="00513835" w:rsidRDefault="002F479A">
      <w:pPr>
        <w:rPr>
          <w:rFonts w:ascii="標楷體" w:eastAsia="標楷體" w:hAnsi="標楷體"/>
          <w:b/>
          <w:noProof/>
          <w:sz w:val="32"/>
          <w:szCs w:val="32"/>
        </w:rPr>
      </w:pPr>
      <w:r w:rsidRPr="00513835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88F0B2" wp14:editId="2E7F25C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949450" cy="54546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0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BDDCF" w14:textId="79D1C90B" w:rsidR="005F1F4F" w:rsidRPr="00E773EC" w:rsidRDefault="002F479A">
      <w:pPr>
        <w:rPr>
          <w:rFonts w:ascii="標楷體" w:eastAsia="標楷體" w:hAnsi="標楷體"/>
          <w:b/>
          <w:sz w:val="26"/>
          <w:szCs w:val="26"/>
        </w:rPr>
      </w:pPr>
      <w:r w:rsidRPr="00513835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FC8D" wp14:editId="1999A419">
                <wp:simplePos x="0" y="0"/>
                <wp:positionH relativeFrom="margin">
                  <wp:posOffset>4683125</wp:posOffset>
                </wp:positionH>
                <wp:positionV relativeFrom="paragraph">
                  <wp:posOffset>59690</wp:posOffset>
                </wp:positionV>
                <wp:extent cx="14922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713D0" w14:textId="6D8D7A48" w:rsidR="00A94A45" w:rsidRDefault="00A94A45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C41F5B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春季（</w:t>
                            </w:r>
                            <w:r w:rsidR="00115AD4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0CFE297" w14:textId="6D70130A" w:rsidR="00A94A45" w:rsidRDefault="00A94A45">
                            <w:r w:rsidRPr="00C41F5B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秋季（</w:t>
                            </w:r>
                            <w:r w:rsidR="00115AD4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63FC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8.75pt;margin-top:4.7pt;width:117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" stroked="f">
                <v:textbox style="mso-fit-shape-to-text:t">
                  <w:txbxContent>
                    <w:p w14:paraId="4B4713D0" w14:textId="6D8D7A48" w:rsidR="00A94A45" w:rsidRDefault="00A94A45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C41F5B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春季（</w:t>
                      </w:r>
                      <w:r w:rsidR="00115AD4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14:paraId="00CFE297" w14:textId="6D70130A" w:rsidR="00A94A45" w:rsidRDefault="00A94A45">
                      <w:r w:rsidRPr="00C41F5B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秋季（</w:t>
                      </w:r>
                      <w:r w:rsidR="00115AD4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1DE" w:rsidRPr="00A87445">
        <w:rPr>
          <w:rFonts w:ascii="標楷體" w:eastAsia="標楷體" w:hAnsi="標楷體" w:hint="eastAsia"/>
          <w:b/>
          <w:sz w:val="32"/>
          <w:szCs w:val="32"/>
        </w:rPr>
        <w:t>國立暨南國際大學國際學伴甄選報名表</w:t>
      </w:r>
      <w:bookmarkStart w:id="0" w:name="_GoBack"/>
      <w:bookmarkEnd w:id="0"/>
      <w:r w:rsidR="005F1F4F">
        <w:rPr>
          <w:rFonts w:ascii="標楷體" w:eastAsia="標楷體" w:hAnsi="標楷體" w:hint="eastAsia"/>
          <w:b/>
          <w:szCs w:val="24"/>
        </w:rPr>
        <w:t xml:space="preserve"> </w:t>
      </w:r>
    </w:p>
    <w:p w14:paraId="0AB30E90" w14:textId="77777777" w:rsidR="00E042F3" w:rsidRPr="00752225" w:rsidRDefault="007051DE" w:rsidP="00C9108F">
      <w:pPr>
        <w:jc w:val="right"/>
        <w:rPr>
          <w:rFonts w:ascii="標楷體" w:eastAsia="標楷體" w:hAnsi="標楷體"/>
          <w:b/>
          <w:sz w:val="28"/>
          <w:szCs w:val="28"/>
        </w:rPr>
      </w:pPr>
      <w:r w:rsidRPr="00752225">
        <w:rPr>
          <w:rFonts w:ascii="標楷體" w:eastAsia="標楷體" w:hAnsi="標楷體" w:hint="eastAsia"/>
          <w:b/>
          <w:sz w:val="28"/>
          <w:szCs w:val="28"/>
        </w:rPr>
        <w:t xml:space="preserve">　申請日期：　　年　　月　　日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2977"/>
        <w:gridCol w:w="992"/>
        <w:gridCol w:w="3119"/>
      </w:tblGrid>
      <w:tr w:rsidR="00640D2E" w:rsidRPr="00A67E52" w14:paraId="7D48838E" w14:textId="77777777" w:rsidTr="00E773EC">
        <w:trPr>
          <w:trHeight w:val="531"/>
        </w:trPr>
        <w:tc>
          <w:tcPr>
            <w:tcW w:w="2127" w:type="dxa"/>
            <w:vAlign w:val="center"/>
          </w:tcPr>
          <w:p w14:paraId="12426A3B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中文姓名</w:t>
            </w:r>
          </w:p>
        </w:tc>
        <w:tc>
          <w:tcPr>
            <w:tcW w:w="3969" w:type="dxa"/>
            <w:gridSpan w:val="2"/>
            <w:vAlign w:val="center"/>
          </w:tcPr>
          <w:p w14:paraId="18F20A97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188CFC54" w14:textId="77777777" w:rsidR="000349BB" w:rsidRDefault="00640D2E" w:rsidP="00B40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正面半年</w:t>
            </w:r>
            <w:r w:rsidR="000349BB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</w:p>
          <w:p w14:paraId="73B8E234" w14:textId="77777777" w:rsidR="00374DF5" w:rsidRPr="00A67E52" w:rsidRDefault="00640D2E" w:rsidP="00B40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兩吋大頭照</w:t>
            </w:r>
          </w:p>
          <w:p w14:paraId="16CACDDE" w14:textId="77777777" w:rsidR="00640D2E" w:rsidRPr="00A67E52" w:rsidRDefault="00640D2E" w:rsidP="00B4095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或生活照</w:t>
            </w:r>
          </w:p>
        </w:tc>
      </w:tr>
      <w:tr w:rsidR="00640D2E" w:rsidRPr="00A67E52" w14:paraId="208B7E99" w14:textId="77777777" w:rsidTr="002F479A">
        <w:trPr>
          <w:trHeight w:val="415"/>
        </w:trPr>
        <w:tc>
          <w:tcPr>
            <w:tcW w:w="2127" w:type="dxa"/>
            <w:vAlign w:val="center"/>
          </w:tcPr>
          <w:p w14:paraId="61EBCA7B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(常用)英文名</w:t>
            </w:r>
          </w:p>
        </w:tc>
        <w:tc>
          <w:tcPr>
            <w:tcW w:w="3969" w:type="dxa"/>
            <w:gridSpan w:val="2"/>
            <w:vAlign w:val="center"/>
          </w:tcPr>
          <w:p w14:paraId="2DC3C01A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49AD831B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0D2E" w:rsidRPr="00A67E52" w14:paraId="7571BBD0" w14:textId="77777777" w:rsidTr="00E773EC">
        <w:trPr>
          <w:trHeight w:val="527"/>
        </w:trPr>
        <w:tc>
          <w:tcPr>
            <w:tcW w:w="2127" w:type="dxa"/>
            <w:vAlign w:val="center"/>
          </w:tcPr>
          <w:p w14:paraId="22847A9E" w14:textId="77777777" w:rsidR="00640D2E" w:rsidRPr="00A67E52" w:rsidRDefault="00DB2813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969" w:type="dxa"/>
            <w:gridSpan w:val="2"/>
            <w:vAlign w:val="center"/>
          </w:tcPr>
          <w:p w14:paraId="4F60BA5E" w14:textId="77777777" w:rsidR="00640D2E" w:rsidRPr="00A67E52" w:rsidRDefault="00640D2E" w:rsidP="00C41F5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4CDA801D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2813" w:rsidRPr="00A67E52" w14:paraId="00158F92" w14:textId="77777777" w:rsidTr="00E773EC">
        <w:trPr>
          <w:trHeight w:val="494"/>
        </w:trPr>
        <w:tc>
          <w:tcPr>
            <w:tcW w:w="2127" w:type="dxa"/>
            <w:vAlign w:val="center"/>
          </w:tcPr>
          <w:p w14:paraId="273F0E41" w14:textId="77777777" w:rsidR="00DB2813" w:rsidRPr="00A67E52" w:rsidRDefault="00DB2813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969" w:type="dxa"/>
            <w:gridSpan w:val="2"/>
            <w:vAlign w:val="center"/>
          </w:tcPr>
          <w:p w14:paraId="39129879" w14:textId="77777777" w:rsidR="00DB2813" w:rsidRPr="00A67E52" w:rsidRDefault="00DB2813" w:rsidP="00C41F5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男　　□女</w:t>
            </w:r>
          </w:p>
        </w:tc>
        <w:tc>
          <w:tcPr>
            <w:tcW w:w="3119" w:type="dxa"/>
            <w:vMerge/>
            <w:vAlign w:val="center"/>
          </w:tcPr>
          <w:p w14:paraId="19703107" w14:textId="77777777" w:rsidR="00DB2813" w:rsidRPr="00A67E52" w:rsidRDefault="00DB2813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773EC" w:rsidRPr="00A67E52" w14:paraId="6494A691" w14:textId="77777777" w:rsidTr="00E773EC">
        <w:trPr>
          <w:trHeight w:val="494"/>
        </w:trPr>
        <w:tc>
          <w:tcPr>
            <w:tcW w:w="2127" w:type="dxa"/>
            <w:vAlign w:val="center"/>
          </w:tcPr>
          <w:p w14:paraId="0364958E" w14:textId="22EC2925" w:rsidR="00E773EC" w:rsidRPr="00A67E52" w:rsidRDefault="00E773EC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mail</w:t>
            </w:r>
          </w:p>
        </w:tc>
        <w:tc>
          <w:tcPr>
            <w:tcW w:w="3969" w:type="dxa"/>
            <w:gridSpan w:val="2"/>
            <w:vAlign w:val="center"/>
          </w:tcPr>
          <w:p w14:paraId="44CA2641" w14:textId="77777777" w:rsidR="00E773EC" w:rsidRPr="00A67E52" w:rsidRDefault="00E773EC" w:rsidP="00C41F5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1A2A51E6" w14:textId="77777777" w:rsidR="00E773EC" w:rsidRPr="00A67E52" w:rsidRDefault="00E773EC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0D2E" w:rsidRPr="00A67E52" w14:paraId="5C3135C9" w14:textId="77777777" w:rsidTr="00E773EC">
        <w:trPr>
          <w:trHeight w:val="526"/>
        </w:trPr>
        <w:tc>
          <w:tcPr>
            <w:tcW w:w="2127" w:type="dxa"/>
            <w:vAlign w:val="center"/>
          </w:tcPr>
          <w:p w14:paraId="56318617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3969" w:type="dxa"/>
            <w:gridSpan w:val="2"/>
            <w:vAlign w:val="center"/>
          </w:tcPr>
          <w:p w14:paraId="44F20715" w14:textId="77777777" w:rsidR="00640D2E" w:rsidRPr="00A67E52" w:rsidRDefault="00640D2E" w:rsidP="00640D2E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(YY/MM/DD)</w:t>
            </w:r>
          </w:p>
        </w:tc>
        <w:tc>
          <w:tcPr>
            <w:tcW w:w="3119" w:type="dxa"/>
            <w:vMerge/>
            <w:vAlign w:val="center"/>
          </w:tcPr>
          <w:p w14:paraId="1406993B" w14:textId="77777777" w:rsidR="00640D2E" w:rsidRPr="00A67E52" w:rsidRDefault="00640D2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2272B" w:rsidRPr="00A67E52" w14:paraId="015BC2AC" w14:textId="77777777" w:rsidTr="002F479A">
        <w:trPr>
          <w:trHeight w:val="467"/>
        </w:trPr>
        <w:tc>
          <w:tcPr>
            <w:tcW w:w="2127" w:type="dxa"/>
            <w:vAlign w:val="center"/>
          </w:tcPr>
          <w:p w14:paraId="66E9598D" w14:textId="044076B2" w:rsidR="00A2272B" w:rsidRPr="00A67E52" w:rsidRDefault="00A2272B" w:rsidP="00FE61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3969" w:type="dxa"/>
            <w:gridSpan w:val="2"/>
            <w:vAlign w:val="center"/>
          </w:tcPr>
          <w:p w14:paraId="211D67E4" w14:textId="77777777" w:rsidR="00A2272B" w:rsidRPr="00A67E52" w:rsidRDefault="00A2272B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9" w:type="dxa"/>
            <w:vMerge/>
            <w:vAlign w:val="center"/>
          </w:tcPr>
          <w:p w14:paraId="00275E5D" w14:textId="77777777" w:rsidR="00A2272B" w:rsidRPr="00A67E52" w:rsidRDefault="00A2272B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E61BE" w:rsidRPr="00A67E52" w14:paraId="152B3DAC" w14:textId="77777777" w:rsidTr="00E773EC">
        <w:trPr>
          <w:trHeight w:val="888"/>
        </w:trPr>
        <w:tc>
          <w:tcPr>
            <w:tcW w:w="2127" w:type="dxa"/>
            <w:vAlign w:val="center"/>
          </w:tcPr>
          <w:p w14:paraId="4B776BD5" w14:textId="77777777" w:rsidR="00FE61BE" w:rsidRPr="00A67E52" w:rsidRDefault="00FE61BE" w:rsidP="00FE61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</w:p>
        </w:tc>
        <w:tc>
          <w:tcPr>
            <w:tcW w:w="2977" w:type="dxa"/>
            <w:vAlign w:val="center"/>
          </w:tcPr>
          <w:p w14:paraId="3F70A2A5" w14:textId="77777777" w:rsidR="00FE61BE" w:rsidRPr="00A67E52" w:rsidRDefault="00FE61BE" w:rsidP="00C41F5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F1C6CBB" w14:textId="77777777" w:rsidR="00FE61BE" w:rsidRPr="00A67E52" w:rsidRDefault="00FE61BE" w:rsidP="00FE61B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學士班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14:paraId="60842523" w14:textId="77777777" w:rsidR="00FE61BE" w:rsidRPr="00A67E52" w:rsidRDefault="00FE61BE" w:rsidP="00FE6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碩士班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  <w:p w14:paraId="48919C70" w14:textId="77777777" w:rsidR="00FE61BE" w:rsidRPr="00A67E52" w:rsidRDefault="00FE61BE" w:rsidP="00FE6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博士班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</w:tr>
      <w:tr w:rsidR="00E773EC" w:rsidRPr="00A67E52" w14:paraId="04D216D2" w14:textId="77777777" w:rsidTr="00E773EC">
        <w:trPr>
          <w:trHeight w:val="1050"/>
        </w:trPr>
        <w:tc>
          <w:tcPr>
            <w:tcW w:w="2127" w:type="dxa"/>
            <w:vAlign w:val="center"/>
          </w:tcPr>
          <w:p w14:paraId="36E99FD0" w14:textId="77777777" w:rsidR="00E773EC" w:rsidRPr="00A67E52" w:rsidRDefault="00E773EC" w:rsidP="009414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是否曾經</w:t>
            </w:r>
          </w:p>
          <w:p w14:paraId="3BA4CE79" w14:textId="77777777" w:rsidR="00E773EC" w:rsidRPr="00A67E52" w:rsidRDefault="00E773EC" w:rsidP="009414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擔任學伴</w:t>
            </w:r>
          </w:p>
        </w:tc>
        <w:tc>
          <w:tcPr>
            <w:tcW w:w="2977" w:type="dxa"/>
            <w:vAlign w:val="center"/>
          </w:tcPr>
          <w:p w14:paraId="3C91BE9D" w14:textId="77777777" w:rsidR="00E773EC" w:rsidRPr="00A67E52" w:rsidRDefault="00E773EC" w:rsidP="009414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是（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學年度）□否</w:t>
            </w:r>
          </w:p>
          <w:p w14:paraId="3E4A71E4" w14:textId="77777777" w:rsidR="00E773EC" w:rsidRPr="00A67E52" w:rsidRDefault="00E773EC" w:rsidP="009414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E52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曾任學伴者，以下資料免填）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48FFFE09" w14:textId="77777777" w:rsidR="00E773EC" w:rsidRPr="00A67E52" w:rsidRDefault="00E773EC" w:rsidP="00DB281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F1BDE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欲配對之陪伴國籍（可複選）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  <w:p w14:paraId="1FC180AE" w14:textId="77777777" w:rsidR="00E773EC" w:rsidRPr="00A67E52" w:rsidRDefault="00E773EC" w:rsidP="00DB281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皆可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越南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緬甸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印尼</w:t>
            </w:r>
          </w:p>
          <w:p w14:paraId="63456190" w14:textId="77777777" w:rsidR="00E773EC" w:rsidRDefault="00E773EC" w:rsidP="00BF1BD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日本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韓國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美洲國家</w:t>
            </w:r>
          </w:p>
          <w:p w14:paraId="5D724BC8" w14:textId="71254C20" w:rsidR="00E773EC" w:rsidRPr="00A67E52" w:rsidRDefault="00E773EC" w:rsidP="00BF1BD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歐洲國家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__________</w:t>
            </w:r>
          </w:p>
        </w:tc>
      </w:tr>
      <w:tr w:rsidR="00E773EC" w:rsidRPr="00A67E52" w14:paraId="2FD5D007" w14:textId="77777777" w:rsidTr="00E773EC">
        <w:trPr>
          <w:trHeight w:val="375"/>
        </w:trPr>
        <w:tc>
          <w:tcPr>
            <w:tcW w:w="2127" w:type="dxa"/>
            <w:vAlign w:val="center"/>
          </w:tcPr>
          <w:p w14:paraId="38FB461E" w14:textId="7550EC5B" w:rsidR="00E773EC" w:rsidRPr="00A67E52" w:rsidRDefault="00E773EC" w:rsidP="009414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是否出席說明會</w:t>
            </w:r>
          </w:p>
        </w:tc>
        <w:tc>
          <w:tcPr>
            <w:tcW w:w="2977" w:type="dxa"/>
            <w:vAlign w:val="center"/>
          </w:tcPr>
          <w:p w14:paraId="1ABDB7D4" w14:textId="77BCC664" w:rsidR="00E773EC" w:rsidRPr="00E773EC" w:rsidRDefault="00E773EC" w:rsidP="00E773E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</w:tc>
        <w:tc>
          <w:tcPr>
            <w:tcW w:w="4111" w:type="dxa"/>
            <w:gridSpan w:val="2"/>
            <w:vMerge/>
            <w:vAlign w:val="center"/>
          </w:tcPr>
          <w:p w14:paraId="7B420C11" w14:textId="77777777" w:rsidR="00E773EC" w:rsidRPr="00BF1BDE" w:rsidRDefault="00E773EC" w:rsidP="00DB2813">
            <w:pPr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7051DE" w:rsidRPr="00A67E52" w14:paraId="53F76AD3" w14:textId="77777777" w:rsidTr="00E773EC">
        <w:trPr>
          <w:trHeight w:val="541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14:paraId="0AC21DA1" w14:textId="77777777" w:rsidR="007051DE" w:rsidRPr="00A67E52" w:rsidRDefault="00FE61BE" w:rsidP="00A8744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b/>
                <w:sz w:val="26"/>
                <w:szCs w:val="26"/>
              </w:rPr>
              <w:t>語言能力</w:t>
            </w:r>
            <w:r w:rsidR="00DD0FAC" w:rsidRPr="00A67E52">
              <w:rPr>
                <w:rFonts w:ascii="標楷體" w:eastAsia="標楷體" w:hAnsi="標楷體" w:hint="eastAsia"/>
                <w:b/>
                <w:sz w:val="26"/>
                <w:szCs w:val="26"/>
              </w:rPr>
              <w:t>(請檢附證明)</w:t>
            </w:r>
          </w:p>
        </w:tc>
      </w:tr>
      <w:tr w:rsidR="007051DE" w:rsidRPr="00A67E52" w14:paraId="30C3E42B" w14:textId="77777777" w:rsidTr="00E773EC">
        <w:trPr>
          <w:trHeight w:val="5438"/>
        </w:trPr>
        <w:tc>
          <w:tcPr>
            <w:tcW w:w="9215" w:type="dxa"/>
            <w:gridSpan w:val="4"/>
            <w:vAlign w:val="center"/>
          </w:tcPr>
          <w:p w14:paraId="55CA097A" w14:textId="77777777" w:rsidR="00FE61BE" w:rsidRPr="00A67E52" w:rsidRDefault="00FE61BE" w:rsidP="00FE6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1.□英語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請務必勾選下列選項</w:t>
            </w:r>
          </w:p>
          <w:p w14:paraId="42DA6B95" w14:textId="77777777" w:rsidR="00FE61BE" w:rsidRPr="00A67E52" w:rsidRDefault="003F23C1" w:rsidP="00FE6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FE61BE"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流利</w:t>
            </w:r>
            <w:r w:rsidR="00FE61BE" w:rsidRPr="00A67E52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="00FE61BE" w:rsidRPr="00A67E52">
              <w:rPr>
                <w:rFonts w:ascii="標楷體" w:eastAsia="標楷體" w:hAnsi="標楷體" w:hint="eastAsia"/>
                <w:sz w:val="26"/>
                <w:szCs w:val="26"/>
              </w:rPr>
              <w:t>□普通</w:t>
            </w:r>
            <w:r w:rsidR="00FE61BE" w:rsidRPr="00A67E52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="00FE61BE" w:rsidRPr="00A67E52">
              <w:rPr>
                <w:rFonts w:ascii="標楷體" w:eastAsia="標楷體" w:hAnsi="標楷體" w:hint="eastAsia"/>
                <w:sz w:val="26"/>
                <w:szCs w:val="26"/>
              </w:rPr>
              <w:t>□略懂</w:t>
            </w:r>
            <w:r w:rsidR="00FE61BE" w:rsidRPr="00A67E52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</w:p>
          <w:p w14:paraId="505DF9EF" w14:textId="77777777" w:rsidR="00FE61BE" w:rsidRPr="00A67E52" w:rsidRDefault="00DD0FAC" w:rsidP="00FE61BE">
            <w:pPr>
              <w:rPr>
                <w:rFonts w:ascii="標楷體" w:eastAsia="SimSun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英語</w:t>
            </w:r>
            <w:r w:rsidR="00752225" w:rsidRPr="00A67E52">
              <w:rPr>
                <w:rFonts w:ascii="標楷體" w:eastAsia="標楷體" w:hAnsi="標楷體" w:hint="eastAsia"/>
                <w:sz w:val="26"/>
                <w:szCs w:val="26"/>
              </w:rPr>
              <w:t>檢定</w:t>
            </w:r>
          </w:p>
          <w:p w14:paraId="404A389D" w14:textId="77777777" w:rsidR="00FE61BE" w:rsidRPr="00A67E52" w:rsidRDefault="00FE61BE" w:rsidP="00FE6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        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TOEFL (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分數：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) </w:t>
            </w:r>
          </w:p>
          <w:p w14:paraId="7A6AC35C" w14:textId="77777777" w:rsidR="00FE61BE" w:rsidRPr="00A67E52" w:rsidRDefault="00FE61BE" w:rsidP="00FE6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        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IELTS (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分數：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6CD5A8F0" w14:textId="77777777" w:rsidR="00FE61BE" w:rsidRPr="00A67E52" w:rsidRDefault="00FE61BE" w:rsidP="00A67E52">
            <w:pPr>
              <w:ind w:firstLineChars="600" w:firstLine="1560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TOEIC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 (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分數：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5BBEFD97" w14:textId="77777777" w:rsidR="00FE61BE" w:rsidRPr="00A67E52" w:rsidRDefault="00FE61BE" w:rsidP="00FE61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□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 xml:space="preserve">GEPT </w:t>
            </w:r>
            <w:r w:rsidR="00180B29" w:rsidRPr="00A67E52">
              <w:rPr>
                <w:rFonts w:ascii="標楷體" w:eastAsia="SimSun" w:hAnsi="標楷體" w:hint="eastAsia"/>
                <w:sz w:val="26"/>
                <w:szCs w:val="26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級數：</w:t>
            </w:r>
            <w:r w:rsidR="00180B29"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180B29"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4913742E" w14:textId="77777777" w:rsidR="00FE61BE" w:rsidRPr="00A67E52" w:rsidRDefault="00DD0FAC" w:rsidP="00DD0FA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2.其他外語</w:t>
            </w:r>
          </w:p>
          <w:p w14:paraId="0A5CD8E3" w14:textId="77777777" w:rsidR="003F23C1" w:rsidRPr="00A67E52" w:rsidRDefault="00DD0FAC" w:rsidP="00DD0FA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 xml:space="preserve">   □日語(通過之檢定</w:t>
            </w:r>
            <w:r w:rsidR="008216DC" w:rsidRPr="008216DC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及成績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</w:p>
          <w:p w14:paraId="26F93D94" w14:textId="77777777" w:rsidR="00DD0FAC" w:rsidRPr="00A67E52" w:rsidRDefault="00DD0FAC" w:rsidP="003F23C1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韓語</w:t>
            </w:r>
            <w:r w:rsidR="003F23C1" w:rsidRPr="00A67E52">
              <w:rPr>
                <w:rFonts w:ascii="標楷體" w:eastAsia="標楷體" w:hAnsi="標楷體" w:hint="eastAsia"/>
                <w:sz w:val="26"/>
                <w:szCs w:val="26"/>
              </w:rPr>
              <w:t>(通過之檢定</w:t>
            </w:r>
            <w:r w:rsidR="008216DC" w:rsidRPr="008216DC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及成績</w:t>
            </w:r>
            <w:r w:rsidR="003F23C1" w:rsidRPr="00A67E5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23C1"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3F23C1"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3F23C1"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3F23C1"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42BC2AAF" w14:textId="77777777" w:rsidR="00DD0FAC" w:rsidRPr="00A67E52" w:rsidRDefault="00DD0FAC" w:rsidP="00DD0FA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 xml:space="preserve">   □法語</w:t>
            </w:r>
            <w:r w:rsidR="003F23C1" w:rsidRPr="00A67E52">
              <w:rPr>
                <w:rFonts w:ascii="標楷體" w:eastAsia="標楷體" w:hAnsi="標楷體" w:hint="eastAsia"/>
                <w:sz w:val="26"/>
                <w:szCs w:val="26"/>
              </w:rPr>
              <w:t>(通過之檢定</w:t>
            </w:r>
            <w:r w:rsidR="008216DC" w:rsidRPr="008216DC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及成績</w:t>
            </w:r>
            <w:r w:rsidR="003F23C1" w:rsidRPr="00A67E5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F23C1"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="003F23C1"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3F23C1"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3F23C1"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47BE6632" w14:textId="77777777" w:rsidR="007051DE" w:rsidRPr="00A67E52" w:rsidRDefault="003F23C1" w:rsidP="003F23C1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西語(通過之檢定</w:t>
            </w:r>
            <w:r w:rsidR="008216DC" w:rsidRPr="008216DC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及成績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6E637835" w14:textId="77777777" w:rsidR="003F23C1" w:rsidRPr="00A67E52" w:rsidRDefault="003F23C1" w:rsidP="003F23C1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德語(通過之檢定</w:t>
            </w:r>
            <w:r w:rsidR="008216DC" w:rsidRPr="008216DC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及成績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42000DE8" w14:textId="77777777" w:rsidR="003F23C1" w:rsidRDefault="003F23C1" w:rsidP="003F23C1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其他外語（請自行填寫：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　　　　　　</w:t>
            </w:r>
            <w:r w:rsidR="00794CB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A67E5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17225B52" w14:textId="77777777" w:rsidR="00602AAC" w:rsidRDefault="00602AAC" w:rsidP="003F23C1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  <w:p w14:paraId="7907869B" w14:textId="77777777" w:rsidR="00602AAC" w:rsidRPr="00A67E52" w:rsidRDefault="00602AAC" w:rsidP="003F23C1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1F5B" w:rsidRPr="00A67E52" w14:paraId="4F1AB4F1" w14:textId="77777777" w:rsidTr="00E773EC">
        <w:trPr>
          <w:trHeight w:val="469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14:paraId="661502D6" w14:textId="77777777" w:rsidR="00C41F5B" w:rsidRPr="00A67E52" w:rsidRDefault="00FE61BE" w:rsidP="00C41F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海外交流經驗</w:t>
            </w:r>
          </w:p>
        </w:tc>
      </w:tr>
      <w:tr w:rsidR="007051DE" w:rsidRPr="00A67E52" w14:paraId="494BEE71" w14:textId="77777777" w:rsidTr="00E773EC">
        <w:trPr>
          <w:trHeight w:val="6745"/>
        </w:trPr>
        <w:tc>
          <w:tcPr>
            <w:tcW w:w="9215" w:type="dxa"/>
            <w:gridSpan w:val="4"/>
          </w:tcPr>
          <w:p w14:paraId="4E9C5C4A" w14:textId="77777777" w:rsidR="007051DE" w:rsidRPr="00A67E52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過去是否曾接待國際學生/參與國際活動/海外旅遊經驗</w:t>
            </w:r>
          </w:p>
          <w:p w14:paraId="5F8D5B72" w14:textId="77777777" w:rsidR="00DB2813" w:rsidRPr="00A67E52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是（請填入活動期間、名稱、地點</w:t>
            </w:r>
            <w:r w:rsidRPr="00A67E52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等）</w:t>
            </w:r>
          </w:p>
          <w:p w14:paraId="4CFA1914" w14:textId="77777777" w:rsidR="00DB2813" w:rsidRPr="00A67E52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</w:p>
          <w:p w14:paraId="31A0E6FD" w14:textId="77777777" w:rsidR="00DB2813" w:rsidRPr="00A67E52" w:rsidRDefault="00F90612" w:rsidP="00794CBF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活動期間：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</w:p>
          <w:p w14:paraId="04CA3FC5" w14:textId="77777777" w:rsidR="00F90612" w:rsidRPr="00A67E52" w:rsidRDefault="00F90612" w:rsidP="00794CBF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活動內容：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</w:p>
          <w:p w14:paraId="5DFD2375" w14:textId="77777777" w:rsidR="00F90612" w:rsidRPr="00A67E52" w:rsidRDefault="00F90612" w:rsidP="00794CBF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 w:rsidR="007A2DBB" w:rsidRPr="00A67E52">
              <w:rPr>
                <w:rFonts w:ascii="標楷體" w:eastAsia="標楷體" w:hAnsi="標楷體" w:hint="eastAsia"/>
                <w:sz w:val="26"/>
                <w:szCs w:val="26"/>
              </w:rPr>
              <w:t xml:space="preserve">　　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點：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</w:t>
            </w:r>
            <w:r w:rsidR="007A2DBB" w:rsidRPr="00A67E5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</w:t>
            </w:r>
          </w:p>
          <w:p w14:paraId="534636DD" w14:textId="77777777" w:rsidR="00DB2813" w:rsidRPr="00A67E52" w:rsidRDefault="00F514F7" w:rsidP="00794CB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A67E52">
              <w:rPr>
                <w:rFonts w:ascii="標楷體" w:eastAsia="標楷體" w:hAnsi="標楷體" w:hint="eastAsia"/>
                <w:sz w:val="22"/>
              </w:rPr>
              <w:t>（請以100字內簡述此經驗）</w:t>
            </w:r>
          </w:p>
          <w:p w14:paraId="47B3A3B0" w14:textId="77777777" w:rsidR="00DB2813" w:rsidRPr="00A67E52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19B63E3" w14:textId="77777777" w:rsidR="00DB2813" w:rsidRPr="00A67E52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153EA35" w14:textId="77777777" w:rsidR="00DB2813" w:rsidRPr="00A67E52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B4CDEEE" w14:textId="77777777" w:rsidR="00DB2813" w:rsidRPr="00C9108F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F11049C" w14:textId="77777777" w:rsidR="00DB2813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AEABEB1" w14:textId="77777777" w:rsidR="00C9108F" w:rsidRDefault="00C9108F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AA28D68" w14:textId="77777777" w:rsidR="00C9108F" w:rsidRDefault="00C9108F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917810E" w14:textId="77777777" w:rsidR="00C9108F" w:rsidRPr="00A67E52" w:rsidRDefault="00C9108F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5BEF1B8" w14:textId="77777777" w:rsidR="00DB2813" w:rsidRPr="00A67E52" w:rsidRDefault="00DB2813" w:rsidP="00794CB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41F5B" w:rsidRPr="00A67E52" w14:paraId="1120BEAE" w14:textId="77777777" w:rsidTr="00E773EC">
        <w:trPr>
          <w:trHeight w:val="470"/>
        </w:trPr>
        <w:tc>
          <w:tcPr>
            <w:tcW w:w="9215" w:type="dxa"/>
            <w:gridSpan w:val="4"/>
            <w:shd w:val="clear" w:color="auto" w:fill="D9D9D9" w:themeFill="background1" w:themeFillShade="D9"/>
            <w:vAlign w:val="center"/>
          </w:tcPr>
          <w:p w14:paraId="010753A6" w14:textId="77777777" w:rsidR="00C41F5B" w:rsidRPr="00A67E52" w:rsidRDefault="005A4016" w:rsidP="00C41F5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b/>
                <w:sz w:val="26"/>
                <w:szCs w:val="26"/>
              </w:rPr>
              <w:t>社團</w:t>
            </w:r>
            <w:r w:rsidR="00784D4B" w:rsidRPr="00A67E52">
              <w:rPr>
                <w:rFonts w:ascii="標楷體" w:eastAsia="標楷體" w:hAnsi="標楷體" w:hint="eastAsia"/>
                <w:b/>
                <w:sz w:val="26"/>
                <w:szCs w:val="26"/>
              </w:rPr>
              <w:t>/志工服務</w:t>
            </w:r>
            <w:r w:rsidRPr="00A67E52">
              <w:rPr>
                <w:rFonts w:ascii="標楷體" w:eastAsia="標楷體" w:hAnsi="標楷體" w:hint="eastAsia"/>
                <w:b/>
                <w:sz w:val="26"/>
                <w:szCs w:val="26"/>
              </w:rPr>
              <w:t>經驗</w:t>
            </w:r>
          </w:p>
        </w:tc>
      </w:tr>
      <w:tr w:rsidR="002812CB" w:rsidRPr="00A67E52" w14:paraId="3DCEA833" w14:textId="77777777" w:rsidTr="00E773EC">
        <w:trPr>
          <w:trHeight w:val="5602"/>
        </w:trPr>
        <w:tc>
          <w:tcPr>
            <w:tcW w:w="9215" w:type="dxa"/>
            <w:gridSpan w:val="4"/>
            <w:vAlign w:val="center"/>
          </w:tcPr>
          <w:p w14:paraId="4F00F0AC" w14:textId="29C99F3F" w:rsidR="002812CB" w:rsidRP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812CB">
              <w:rPr>
                <w:rFonts w:ascii="標楷體" w:eastAsia="標楷體" w:hAnsi="標楷體"/>
                <w:sz w:val="26"/>
                <w:szCs w:val="26"/>
                <w:highlight w:val="yellow"/>
              </w:rPr>
              <w:lastRenderedPageBreak/>
              <w:t>(請說明單位、</w:t>
            </w:r>
            <w:r>
              <w:rPr>
                <w:rFonts w:ascii="標楷體" w:eastAsia="標楷體" w:hAnsi="標楷體"/>
                <w:sz w:val="26"/>
                <w:szCs w:val="26"/>
                <w:highlight w:val="yellow"/>
              </w:rPr>
              <w:t>擔任職務、</w:t>
            </w:r>
            <w:r w:rsidRPr="002812CB">
              <w:rPr>
                <w:rFonts w:ascii="標楷體" w:eastAsia="標楷體" w:hAnsi="標楷體"/>
                <w:sz w:val="26"/>
                <w:szCs w:val="26"/>
                <w:highlight w:val="yellow"/>
              </w:rPr>
              <w:t>服務內容、服務時數…等</w:t>
            </w:r>
            <w:r w:rsidRPr="002812CB">
              <w:rPr>
                <w:rFonts w:ascii="標楷體" w:eastAsia="標楷體" w:hAnsi="標楷體" w:hint="eastAsia"/>
                <w:sz w:val="26"/>
                <w:szCs w:val="26"/>
                <w:highlight w:val="yellow"/>
              </w:rPr>
              <w:t>)</w:t>
            </w:r>
          </w:p>
          <w:p w14:paraId="011C8353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DE6B23D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65092A5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6C16A9FE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C845E40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3D208329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354816E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7BF62203" w14:textId="77777777" w:rsidR="002812CB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1BF269B9" w14:textId="7CCFE7EA" w:rsidR="002812CB" w:rsidRPr="00A67E52" w:rsidRDefault="002812CB" w:rsidP="002812C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56C6D03" w14:textId="77777777" w:rsidR="00F467EA" w:rsidRDefault="00F467EA">
      <w:pPr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14:paraId="1A50BC80" w14:textId="77777777" w:rsidR="005A031D" w:rsidRDefault="005A031D">
      <w:pPr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119"/>
      </w:tblGrid>
      <w:tr w:rsidR="00F467EA" w:rsidRPr="00A67E52" w14:paraId="4B351E21" w14:textId="77777777" w:rsidTr="00393804">
        <w:trPr>
          <w:trHeight w:val="470"/>
        </w:trPr>
        <w:tc>
          <w:tcPr>
            <w:tcW w:w="903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EE9E" w14:textId="77777777" w:rsidR="00F467EA" w:rsidRPr="00A67E52" w:rsidRDefault="00F467EA" w:rsidP="0039380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9108F">
              <w:rPr>
                <w:rFonts w:ascii="標楷體" w:eastAsia="標楷體" w:hAnsi="標楷體" w:hint="eastAsia"/>
                <w:b/>
                <w:sz w:val="26"/>
                <w:szCs w:val="26"/>
              </w:rPr>
              <w:t>簡要自我介紹</w:t>
            </w:r>
          </w:p>
        </w:tc>
      </w:tr>
      <w:tr w:rsidR="00F467EA" w:rsidRPr="00A67E52" w14:paraId="3AABEAE2" w14:textId="77777777" w:rsidTr="00F467EA">
        <w:trPr>
          <w:trHeight w:val="9580"/>
        </w:trPr>
        <w:tc>
          <w:tcPr>
            <w:tcW w:w="9039" w:type="dxa"/>
            <w:gridSpan w:val="3"/>
          </w:tcPr>
          <w:p w14:paraId="4FD1C635" w14:textId="77777777" w:rsidR="00F467EA" w:rsidRPr="00C9108F" w:rsidRDefault="00F467EA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請依下列大綱簡要進行自我介紹：</w:t>
            </w:r>
          </w:p>
          <w:p w14:paraId="3DADC083" w14:textId="77777777" w:rsidR="00F467EA" w:rsidRPr="00C9108F" w:rsidRDefault="00F467EA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一、</w:t>
            </w:r>
            <w:r w:rsidRPr="00C9108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簡介家庭背景、基本資料</w:t>
            </w:r>
          </w:p>
          <w:p w14:paraId="4DBF3296" w14:textId="77777777" w:rsidR="00F467EA" w:rsidRPr="00C9108F" w:rsidRDefault="00F467EA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二、</w:t>
            </w:r>
            <w:r w:rsidRPr="00C9108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簡述人格特質、興趣、愛好</w:t>
            </w:r>
          </w:p>
          <w:p w14:paraId="3B048BE5" w14:textId="77777777" w:rsidR="00F467EA" w:rsidRPr="00C9108F" w:rsidRDefault="00F467EA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三、</w:t>
            </w:r>
            <w:r w:rsidRPr="00C9108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簡述國際或大陸經驗</w:t>
            </w:r>
          </w:p>
          <w:p w14:paraId="38779D25" w14:textId="77777777" w:rsidR="00F467EA" w:rsidRPr="00C9108F" w:rsidRDefault="00F467EA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四、</w:t>
            </w:r>
            <w:r w:rsidRPr="00C9108F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申請動機與理由</w:t>
            </w:r>
          </w:p>
          <w:p w14:paraId="5FD45CD2" w14:textId="77777777" w:rsidR="008216DC" w:rsidRDefault="00F467EA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C9108F">
              <w:rPr>
                <w:rFonts w:ascii="標楷體" w:eastAsia="標楷體" w:hAnsi="標楷體" w:hint="eastAsia"/>
                <w:sz w:val="16"/>
                <w:szCs w:val="16"/>
              </w:rPr>
              <w:t>五、</w:t>
            </w:r>
            <w:r w:rsidR="008216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8216DC" w:rsidRPr="008216DC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簡述未來可提供之協助(如未來可與學伴互動的時數、方式、規劃……等)</w:t>
            </w:r>
          </w:p>
          <w:p w14:paraId="70F9CFF5" w14:textId="77777777" w:rsidR="00F467EA" w:rsidRPr="00A67E52" w:rsidRDefault="008216DC" w:rsidP="0039380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六、</w:t>
            </w:r>
            <w:r w:rsidR="00F467EA" w:rsidRPr="00C9108F">
              <w:rPr>
                <w:rFonts w:ascii="標楷體" w:eastAsia="標楷體" w:hAnsi="標楷體" w:hint="eastAsia"/>
                <w:sz w:val="16"/>
                <w:szCs w:val="16"/>
              </w:rPr>
              <w:t>其他補充說明</w:t>
            </w:r>
            <w:r w:rsidRPr="008216DC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或加分資料</w:t>
            </w:r>
          </w:p>
        </w:tc>
      </w:tr>
      <w:tr w:rsidR="00F467EA" w:rsidRPr="00A67E52" w14:paraId="6DE0089C" w14:textId="77777777" w:rsidTr="001A5F37">
        <w:trPr>
          <w:trHeight w:val="559"/>
        </w:trPr>
        <w:tc>
          <w:tcPr>
            <w:tcW w:w="9039" w:type="dxa"/>
            <w:gridSpan w:val="3"/>
            <w:vAlign w:val="center"/>
          </w:tcPr>
          <w:p w14:paraId="705EA3C2" w14:textId="77777777" w:rsidR="001A5F37" w:rsidRPr="001A5F37" w:rsidRDefault="001A5F37" w:rsidP="001A5F3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確認以下資料附於報名表後:</w:t>
            </w:r>
          </w:p>
          <w:p w14:paraId="79BD4A80" w14:textId="77777777" w:rsidR="00F467EA" w:rsidRPr="004610B4" w:rsidRDefault="001A5F37" w:rsidP="001A5F3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中文歷年成績單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外語檢定證明</w:t>
            </w:r>
            <w:r w:rsidRPr="001A5F37">
              <w:rPr>
                <w:rFonts w:ascii="標楷體" w:eastAsia="標楷體" w:hAnsi="標楷體" w:hint="eastAsia"/>
                <w:sz w:val="16"/>
                <w:szCs w:val="16"/>
              </w:rPr>
              <w:t xml:space="preserve">(無則免附) 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有利申請文件</w:t>
            </w:r>
            <w:r w:rsidRPr="001A5F37">
              <w:rPr>
                <w:rFonts w:ascii="標楷體" w:eastAsia="標楷體" w:hAnsi="標楷體" w:hint="eastAsia"/>
                <w:sz w:val="16"/>
                <w:szCs w:val="16"/>
              </w:rPr>
              <w:t>(無則免附)</w:t>
            </w:r>
          </w:p>
        </w:tc>
      </w:tr>
      <w:tr w:rsidR="00D205B4" w:rsidRPr="00A67E52" w14:paraId="7BB0C1F4" w14:textId="77777777" w:rsidTr="00393804">
        <w:trPr>
          <w:trHeight w:val="688"/>
        </w:trPr>
        <w:tc>
          <w:tcPr>
            <w:tcW w:w="9039" w:type="dxa"/>
            <w:gridSpan w:val="3"/>
          </w:tcPr>
          <w:p w14:paraId="46B7291B" w14:textId="77777777" w:rsidR="00D205B4" w:rsidRPr="00D205B4" w:rsidRDefault="00D205B4" w:rsidP="0039380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610B4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（簽章）</w:t>
            </w:r>
          </w:p>
        </w:tc>
      </w:tr>
      <w:tr w:rsidR="00F467EA" w:rsidRPr="004610B4" w14:paraId="509DC759" w14:textId="77777777" w:rsidTr="00393804">
        <w:trPr>
          <w:trHeight w:val="32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70DA2FA" w14:textId="77777777" w:rsidR="00F467EA" w:rsidRPr="004610B4" w:rsidRDefault="00F467EA" w:rsidP="003938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0B4">
              <w:rPr>
                <w:rFonts w:ascii="標楷體" w:eastAsia="標楷體" w:hAnsi="標楷體" w:hint="eastAsia"/>
                <w:b/>
                <w:sz w:val="28"/>
                <w:szCs w:val="28"/>
              </w:rPr>
              <w:t>初審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1323C0A" w14:textId="77777777" w:rsidR="00F467EA" w:rsidRPr="004610B4" w:rsidRDefault="00F467EA" w:rsidP="003938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0B4">
              <w:rPr>
                <w:rFonts w:ascii="標楷體" w:eastAsia="標楷體" w:hAnsi="標楷體" w:hint="eastAsia"/>
                <w:b/>
                <w:sz w:val="28"/>
                <w:szCs w:val="28"/>
              </w:rPr>
              <w:t>複核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F364910" w14:textId="77777777" w:rsidR="00F467EA" w:rsidRPr="004610B4" w:rsidRDefault="00F467EA" w:rsidP="0039380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10B4">
              <w:rPr>
                <w:rFonts w:ascii="標楷體" w:eastAsia="標楷體" w:hAnsi="標楷體" w:hint="eastAsia"/>
                <w:b/>
                <w:sz w:val="28"/>
                <w:szCs w:val="28"/>
              </w:rPr>
              <w:t>決行</w:t>
            </w:r>
          </w:p>
        </w:tc>
      </w:tr>
      <w:tr w:rsidR="00255D54" w:rsidRPr="00A67E52" w14:paraId="6A3F5552" w14:textId="77777777" w:rsidTr="00255D54">
        <w:trPr>
          <w:trHeight w:val="968"/>
        </w:trPr>
        <w:tc>
          <w:tcPr>
            <w:tcW w:w="2802" w:type="dxa"/>
          </w:tcPr>
          <w:p w14:paraId="4FF587AF" w14:textId="77777777" w:rsidR="00255D54" w:rsidRPr="00C9108F" w:rsidRDefault="00255D54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14:paraId="19632310" w14:textId="77777777" w:rsidR="00255D54" w:rsidRPr="00C9108F" w:rsidRDefault="00255D54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14:paraId="0B44D22A" w14:textId="5929F048" w:rsidR="00255D54" w:rsidRPr="00C9108F" w:rsidRDefault="00255D54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55D54" w:rsidRPr="00A67E52" w14:paraId="04D0AB37" w14:textId="77777777" w:rsidTr="00255D54">
        <w:trPr>
          <w:trHeight w:val="968"/>
        </w:trPr>
        <w:tc>
          <w:tcPr>
            <w:tcW w:w="2802" w:type="dxa"/>
            <w:tcBorders>
              <w:bottom w:val="single" w:sz="4" w:space="0" w:color="auto"/>
            </w:tcBorders>
          </w:tcPr>
          <w:p w14:paraId="22CE3762" w14:textId="77777777" w:rsidR="00255D54" w:rsidRDefault="00255D54" w:rsidP="00255D5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錄取　</w:t>
            </w:r>
            <w:r w:rsidRPr="00A67E5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予錄取</w:t>
            </w:r>
          </w:p>
          <w:p w14:paraId="3A5DFB2A" w14:textId="7A639FD6" w:rsidR="00255D54" w:rsidRPr="00255D54" w:rsidRDefault="00255D54" w:rsidP="00255D5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初審意見: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2795F43" w14:textId="77777777" w:rsidR="00255D54" w:rsidRPr="00C9108F" w:rsidRDefault="00255D54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548617C" w14:textId="69814E11" w:rsidR="00255D54" w:rsidRPr="00C9108F" w:rsidRDefault="00255D54" w:rsidP="00393804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62404355" w14:textId="77777777" w:rsidR="00E042F3" w:rsidRPr="00794CBF" w:rsidRDefault="00E042F3">
      <w:pPr>
        <w:rPr>
          <w:color w:val="FF0000"/>
          <w:sz w:val="26"/>
          <w:szCs w:val="26"/>
        </w:rPr>
      </w:pPr>
    </w:p>
    <w:sectPr w:rsidR="00E042F3" w:rsidRPr="00794CBF" w:rsidSect="002F479A">
      <w:pgSz w:w="11906" w:h="16838"/>
      <w:pgMar w:top="709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9D85" w14:textId="77777777" w:rsidR="005B0B28" w:rsidRDefault="005B0B28" w:rsidP="00A031DF">
      <w:r>
        <w:separator/>
      </w:r>
    </w:p>
  </w:endnote>
  <w:endnote w:type="continuationSeparator" w:id="0">
    <w:p w14:paraId="69573791" w14:textId="77777777" w:rsidR="005B0B28" w:rsidRDefault="005B0B28" w:rsidP="00A0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9DAE" w14:textId="77777777" w:rsidR="005B0B28" w:rsidRDefault="005B0B28" w:rsidP="00A031DF">
      <w:r>
        <w:separator/>
      </w:r>
    </w:p>
  </w:footnote>
  <w:footnote w:type="continuationSeparator" w:id="0">
    <w:p w14:paraId="7DF16DF9" w14:textId="77777777" w:rsidR="005B0B28" w:rsidRDefault="005B0B28" w:rsidP="00A03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77B49"/>
    <w:multiLevelType w:val="hybridMultilevel"/>
    <w:tmpl w:val="EB3C0874"/>
    <w:lvl w:ilvl="0" w:tplc="7152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F3"/>
    <w:rsid w:val="000349BB"/>
    <w:rsid w:val="00115AD4"/>
    <w:rsid w:val="00180B29"/>
    <w:rsid w:val="001A5F37"/>
    <w:rsid w:val="00211ECC"/>
    <w:rsid w:val="00255D54"/>
    <w:rsid w:val="002812CB"/>
    <w:rsid w:val="002A7588"/>
    <w:rsid w:val="002F479A"/>
    <w:rsid w:val="00374DF5"/>
    <w:rsid w:val="003F23C1"/>
    <w:rsid w:val="004610B4"/>
    <w:rsid w:val="00472B08"/>
    <w:rsid w:val="004874B8"/>
    <w:rsid w:val="00513835"/>
    <w:rsid w:val="0055291B"/>
    <w:rsid w:val="005A031D"/>
    <w:rsid w:val="005A4016"/>
    <w:rsid w:val="005B0B28"/>
    <w:rsid w:val="005F1F4F"/>
    <w:rsid w:val="00602AAC"/>
    <w:rsid w:val="00640D2E"/>
    <w:rsid w:val="007051DE"/>
    <w:rsid w:val="00744E78"/>
    <w:rsid w:val="00752225"/>
    <w:rsid w:val="00784D4B"/>
    <w:rsid w:val="00794CBF"/>
    <w:rsid w:val="007A2DBB"/>
    <w:rsid w:val="007A5600"/>
    <w:rsid w:val="007B30DE"/>
    <w:rsid w:val="008216DC"/>
    <w:rsid w:val="009414CD"/>
    <w:rsid w:val="00945F7A"/>
    <w:rsid w:val="009F6E4A"/>
    <w:rsid w:val="00A031DF"/>
    <w:rsid w:val="00A2272B"/>
    <w:rsid w:val="00A67E52"/>
    <w:rsid w:val="00A87445"/>
    <w:rsid w:val="00A94A45"/>
    <w:rsid w:val="00B4095D"/>
    <w:rsid w:val="00B82517"/>
    <w:rsid w:val="00B860CD"/>
    <w:rsid w:val="00BF1BDE"/>
    <w:rsid w:val="00C05C45"/>
    <w:rsid w:val="00C07C9F"/>
    <w:rsid w:val="00C41F5B"/>
    <w:rsid w:val="00C9108F"/>
    <w:rsid w:val="00CD4F80"/>
    <w:rsid w:val="00D205B4"/>
    <w:rsid w:val="00DB2813"/>
    <w:rsid w:val="00DD0FAC"/>
    <w:rsid w:val="00E042F3"/>
    <w:rsid w:val="00E773EC"/>
    <w:rsid w:val="00EE681A"/>
    <w:rsid w:val="00F01082"/>
    <w:rsid w:val="00F467EA"/>
    <w:rsid w:val="00F514F7"/>
    <w:rsid w:val="00F90612"/>
    <w:rsid w:val="00FA620E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B56CF"/>
  <w15:docId w15:val="{D30CACB4-5E3A-413B-99AE-8734A0CA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744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16D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216DC"/>
  </w:style>
  <w:style w:type="character" w:customStyle="1" w:styleId="a8">
    <w:name w:val="註解文字 字元"/>
    <w:basedOn w:val="a0"/>
    <w:link w:val="a7"/>
    <w:uiPriority w:val="99"/>
    <w:semiHidden/>
    <w:rsid w:val="008216DC"/>
  </w:style>
  <w:style w:type="paragraph" w:styleId="a9">
    <w:name w:val="annotation subject"/>
    <w:basedOn w:val="a7"/>
    <w:next w:val="a7"/>
    <w:link w:val="aa"/>
    <w:uiPriority w:val="99"/>
    <w:semiHidden/>
    <w:unhideWhenUsed/>
    <w:rsid w:val="008216D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216DC"/>
    <w:rPr>
      <w:b/>
      <w:bCs/>
    </w:rPr>
  </w:style>
  <w:style w:type="paragraph" w:styleId="ab">
    <w:name w:val="header"/>
    <w:basedOn w:val="a"/>
    <w:link w:val="ac"/>
    <w:uiPriority w:val="99"/>
    <w:unhideWhenUsed/>
    <w:rsid w:val="00A0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031D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03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031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4192-E8A5-448D-8138-A3B166C3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函君</dc:creator>
  <cp:lastModifiedBy>陳家瑀</cp:lastModifiedBy>
  <cp:revision>5</cp:revision>
  <cp:lastPrinted>2019-06-04T09:51:00Z</cp:lastPrinted>
  <dcterms:created xsi:type="dcterms:W3CDTF">2020-03-30T02:52:00Z</dcterms:created>
  <dcterms:modified xsi:type="dcterms:W3CDTF">2023-05-17T02:55:00Z</dcterms:modified>
</cp:coreProperties>
</file>